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9442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442D" w:rsidRPr="00D9442D">
        <w:rPr>
          <w:rFonts w:ascii="Cambria" w:hAnsi="Cambria" w:cs="Arial"/>
          <w:b/>
          <w:sz w:val="24"/>
          <w:szCs w:val="24"/>
        </w:rPr>
        <w:t>Педагогические инновации в образован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9442D" w:rsidP="0034135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Центр»Поиск», Томская область, г. Севе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9442D" w:rsidP="0034135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тукальская Наиля Тимербул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1355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287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A21-E236-4897-B1FC-7F37481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4-07-03T15:28:00Z</dcterms:created>
  <dcterms:modified xsi:type="dcterms:W3CDTF">2022-12-15T13:53:00Z</dcterms:modified>
</cp:coreProperties>
</file>